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Pr="00671CC1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507F802" w14:textId="6C681B33" w:rsidR="00CA5FEA" w:rsidRPr="00671CC1" w:rsidRDefault="00CA5FEA" w:rsidP="00CA5FE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71CC1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F4771A" w:rsidRPr="00671CC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671CC1">
        <w:rPr>
          <w:rFonts w:ascii="Times New Roman" w:hAnsi="Times New Roman" w:cs="Times New Roman"/>
          <w:i/>
          <w:iCs/>
          <w:sz w:val="24"/>
          <w:szCs w:val="24"/>
        </w:rPr>
        <w:t xml:space="preserve"> do SWZ – </w:t>
      </w:r>
      <w:r w:rsidR="00F4771A" w:rsidRPr="00671CC1">
        <w:rPr>
          <w:rFonts w:ascii="Times New Roman" w:hAnsi="Times New Roman" w:cs="Times New Roman"/>
          <w:i/>
          <w:iCs/>
          <w:sz w:val="24"/>
          <w:szCs w:val="24"/>
        </w:rPr>
        <w:t>Informacja o inwestycji</w:t>
      </w:r>
    </w:p>
    <w:p w14:paraId="6DC21F18" w14:textId="77777777" w:rsidR="00CA5FEA" w:rsidRPr="00671CC1" w:rsidRDefault="00CA5FEA" w:rsidP="00CA5FEA">
      <w:pPr>
        <w:pStyle w:val="Tekstpodstawowy311"/>
        <w:spacing w:line="276" w:lineRule="auto"/>
        <w:ind w:firstLine="4678"/>
        <w:jc w:val="left"/>
        <w:rPr>
          <w:b/>
          <w:bCs/>
          <w:color w:val="auto"/>
        </w:rPr>
      </w:pPr>
    </w:p>
    <w:p w14:paraId="65982C06" w14:textId="77777777" w:rsidR="00F4771A" w:rsidRPr="00671CC1" w:rsidRDefault="00F4771A" w:rsidP="00F4771A">
      <w:pPr>
        <w:pStyle w:val="Tekstpodstawowy311"/>
        <w:spacing w:line="276" w:lineRule="auto"/>
        <w:rPr>
          <w:b/>
          <w:bCs/>
          <w:color w:val="auto"/>
        </w:rPr>
      </w:pPr>
      <w:r w:rsidRPr="00671CC1">
        <w:rPr>
          <w:b/>
          <w:bCs/>
          <w:color w:val="auto"/>
        </w:rPr>
        <w:t xml:space="preserve">Zamawiający: </w:t>
      </w:r>
    </w:p>
    <w:p w14:paraId="19DDCFA7" w14:textId="77777777" w:rsidR="00F4771A" w:rsidRPr="00671CC1" w:rsidRDefault="00F4771A" w:rsidP="00F477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1CC1">
        <w:rPr>
          <w:rFonts w:ascii="Times New Roman" w:hAnsi="Times New Roman" w:cs="Times New Roman"/>
          <w:sz w:val="24"/>
          <w:szCs w:val="24"/>
        </w:rPr>
        <w:t>Gmina Kozłów</w:t>
      </w:r>
    </w:p>
    <w:p w14:paraId="6D73FB9A" w14:textId="77777777" w:rsidR="00F4771A" w:rsidRPr="00671CC1" w:rsidRDefault="00F4771A" w:rsidP="00F477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1CC1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15883D28" w14:textId="77777777" w:rsidR="00F4771A" w:rsidRPr="00671CC1" w:rsidRDefault="00F4771A" w:rsidP="00F477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1CC1">
        <w:rPr>
          <w:rFonts w:ascii="Times New Roman" w:hAnsi="Times New Roman" w:cs="Times New Roman"/>
          <w:sz w:val="24"/>
          <w:szCs w:val="24"/>
        </w:rPr>
        <w:t>tel.: (41) 38 41 067</w:t>
      </w:r>
    </w:p>
    <w:p w14:paraId="269EE4E6" w14:textId="77777777" w:rsidR="00F4771A" w:rsidRPr="00671CC1" w:rsidRDefault="00F4771A" w:rsidP="00F477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71CC1">
        <w:rPr>
          <w:rFonts w:ascii="Times New Roman" w:hAnsi="Times New Roman" w:cs="Times New Roman"/>
          <w:sz w:val="24"/>
          <w:szCs w:val="24"/>
        </w:rPr>
        <w:t>e-mail: przetargi@kozlow.pl</w:t>
      </w:r>
    </w:p>
    <w:p w14:paraId="669EDA91" w14:textId="77777777" w:rsidR="00CA5FEA" w:rsidRPr="00671CC1" w:rsidRDefault="00CA5FEA" w:rsidP="00CA5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3DCD7" w14:textId="77777777" w:rsidR="00CA5FEA" w:rsidRPr="00671CC1" w:rsidRDefault="00CA5FEA" w:rsidP="00CA5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C2117" w14:textId="4B1C0AFD" w:rsidR="00CA5FEA" w:rsidRPr="00671CC1" w:rsidRDefault="00F4771A" w:rsidP="00CA5FE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CC1">
        <w:rPr>
          <w:rFonts w:ascii="Times New Roman" w:hAnsi="Times New Roman" w:cs="Times New Roman"/>
          <w:b/>
          <w:bCs/>
          <w:sz w:val="24"/>
          <w:szCs w:val="24"/>
        </w:rPr>
        <w:t>INFORMACJA O INWESTYCJI</w:t>
      </w:r>
    </w:p>
    <w:p w14:paraId="357E21EF" w14:textId="77777777" w:rsidR="00CA5FEA" w:rsidRPr="00671CC1" w:rsidRDefault="00CA5FEA" w:rsidP="00CA5FEA">
      <w:pPr>
        <w:pStyle w:val="Tekstpodstawowy311"/>
        <w:spacing w:line="276" w:lineRule="auto"/>
        <w:rPr>
          <w:i/>
          <w:iCs/>
          <w:color w:val="auto"/>
        </w:rPr>
      </w:pPr>
    </w:p>
    <w:p w14:paraId="42E8989A" w14:textId="3992C3FE" w:rsidR="00CA5FEA" w:rsidRPr="00671CC1" w:rsidRDefault="00F4771A" w:rsidP="00CA5FE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71CC1">
        <w:rPr>
          <w:rFonts w:ascii="Times New Roman" w:hAnsi="Times New Roman" w:cs="Times New Roman"/>
          <w:bCs/>
        </w:rPr>
        <w:t xml:space="preserve">W związku z ogłoszeniem o zamówieniu pn. </w:t>
      </w:r>
      <w:r w:rsidRPr="00671CC1">
        <w:rPr>
          <w:rFonts w:ascii="Times New Roman" w:hAnsi="Times New Roman" w:cs="Times New Roman"/>
          <w:b/>
          <w:bCs/>
        </w:rPr>
        <w:t>„Przebudowa budynku gminnego po byłym Ośrodku Zdrowia w Kozłowie na potrzeby działalności rehabilitacyjnej PZOZ wraz z wyposażeniem”</w:t>
      </w:r>
      <w:r w:rsidRPr="00671CC1">
        <w:rPr>
          <w:rFonts w:ascii="Times New Roman" w:hAnsi="Times New Roman" w:cs="Times New Roman"/>
          <w:bCs/>
        </w:rPr>
        <w:t>,</w:t>
      </w:r>
      <w:r w:rsidR="00CA5FEA" w:rsidRPr="00671CC1">
        <w:rPr>
          <w:rFonts w:ascii="Times New Roman" w:hAnsi="Times New Roman" w:cs="Times New Roman"/>
          <w:bCs/>
        </w:rPr>
        <w:t xml:space="preserve"> poniżej przedstawiam </w:t>
      </w:r>
      <w:r w:rsidRPr="00671CC1">
        <w:rPr>
          <w:rFonts w:ascii="Times New Roman" w:hAnsi="Times New Roman" w:cs="Times New Roman"/>
          <w:bCs/>
        </w:rPr>
        <w:t>informację o:</w:t>
      </w:r>
    </w:p>
    <w:p w14:paraId="5679378A" w14:textId="6B316948" w:rsidR="00F4771A" w:rsidRPr="00671CC1" w:rsidRDefault="00F4771A" w:rsidP="00F4771A">
      <w:pPr>
        <w:pStyle w:val="Default"/>
        <w:numPr>
          <w:ilvl w:val="0"/>
          <w:numId w:val="44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71CC1">
        <w:rPr>
          <w:rFonts w:ascii="Times New Roman" w:hAnsi="Times New Roman" w:cs="Times New Roman"/>
          <w:b/>
          <w:bCs/>
        </w:rPr>
        <w:t>co najmniej jedn</w:t>
      </w:r>
      <w:r w:rsidRPr="00671CC1">
        <w:rPr>
          <w:rFonts w:ascii="Times New Roman" w:hAnsi="Times New Roman" w:cs="Times New Roman"/>
          <w:b/>
          <w:bCs/>
        </w:rPr>
        <w:t>ej</w:t>
      </w:r>
      <w:r w:rsidRPr="00671CC1">
        <w:rPr>
          <w:rFonts w:ascii="Times New Roman" w:hAnsi="Times New Roman" w:cs="Times New Roman"/>
          <w:b/>
          <w:bCs/>
        </w:rPr>
        <w:t xml:space="preserve"> inwestycj</w:t>
      </w:r>
      <w:r w:rsidRPr="00671CC1">
        <w:rPr>
          <w:rFonts w:ascii="Times New Roman" w:hAnsi="Times New Roman" w:cs="Times New Roman"/>
          <w:b/>
          <w:bCs/>
        </w:rPr>
        <w:t>i,</w:t>
      </w:r>
      <w:r w:rsidRPr="00671CC1">
        <w:rPr>
          <w:rFonts w:ascii="Times New Roman" w:hAnsi="Times New Roman" w:cs="Times New Roman"/>
          <w:b/>
          <w:bCs/>
        </w:rPr>
        <w:t xml:space="preserve"> w formule „zaprojektuj i wybuduj”, </w:t>
      </w:r>
      <w:r w:rsidRPr="00671CC1">
        <w:rPr>
          <w:rFonts w:ascii="Times New Roman" w:hAnsi="Times New Roman" w:cs="Times New Roman"/>
        </w:rPr>
        <w:t>polegając</w:t>
      </w:r>
      <w:r w:rsidRPr="00671CC1">
        <w:rPr>
          <w:rFonts w:ascii="Times New Roman" w:hAnsi="Times New Roman" w:cs="Times New Roman"/>
        </w:rPr>
        <w:t>ej</w:t>
      </w:r>
      <w:r w:rsidRPr="00671CC1">
        <w:rPr>
          <w:rFonts w:ascii="Times New Roman" w:hAnsi="Times New Roman" w:cs="Times New Roman"/>
        </w:rPr>
        <w:t xml:space="preserve"> na budowie, nadbudowie, rozbudowie, przebudowie lub remoncie budynku użyteczności publicznej, budynku zamieszkania zbiorowego lub budynku mieszkalnego wielorodzinnego, o wartości nie mniejszej niż </w:t>
      </w:r>
      <w:r w:rsidRPr="00671CC1">
        <w:rPr>
          <w:rFonts w:ascii="Times New Roman" w:hAnsi="Times New Roman" w:cs="Times New Roman"/>
          <w:b/>
          <w:bCs/>
        </w:rPr>
        <w:t>5.000.000,00 (słownie: pięć milionów) złotych brutto,</w:t>
      </w:r>
      <w:r w:rsidRPr="00671CC1">
        <w:rPr>
          <w:rFonts w:ascii="Times New Roman" w:hAnsi="Times New Roman" w:cs="Times New Roman"/>
        </w:rPr>
        <w:t xml:space="preserve"> </w:t>
      </w:r>
    </w:p>
    <w:p w14:paraId="03549509" w14:textId="77777777" w:rsidR="00F4771A" w:rsidRPr="00671CC1" w:rsidRDefault="00F4771A" w:rsidP="00F4771A">
      <w:pPr>
        <w:pStyle w:val="Default"/>
        <w:autoSpaceDE/>
        <w:autoSpaceDN/>
        <w:spacing w:line="276" w:lineRule="auto"/>
        <w:jc w:val="both"/>
        <w:rPr>
          <w:rFonts w:ascii="Times New Roman" w:hAnsi="Times New Roman" w:cs="Times New Roman"/>
        </w:rPr>
      </w:pPr>
      <w:r w:rsidRPr="00671CC1">
        <w:rPr>
          <w:rFonts w:ascii="Times New Roman" w:hAnsi="Times New Roman" w:cs="Times New Roman"/>
        </w:rPr>
        <w:t>albo</w:t>
      </w:r>
    </w:p>
    <w:p w14:paraId="5EE61CF6" w14:textId="74DE4E24" w:rsidR="00F4771A" w:rsidRPr="00671CC1" w:rsidRDefault="00F4771A" w:rsidP="00F4771A">
      <w:pPr>
        <w:pStyle w:val="Default"/>
        <w:numPr>
          <w:ilvl w:val="0"/>
          <w:numId w:val="44"/>
        </w:numPr>
        <w:autoSpaceDE/>
        <w:autoSpaceDN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671CC1">
        <w:rPr>
          <w:rFonts w:ascii="Times New Roman" w:hAnsi="Times New Roman" w:cs="Times New Roman"/>
          <w:b/>
          <w:bCs/>
        </w:rPr>
        <w:t>c</w:t>
      </w:r>
      <w:r w:rsidRPr="00671CC1">
        <w:rPr>
          <w:rFonts w:ascii="Times New Roman" w:hAnsi="Times New Roman" w:cs="Times New Roman"/>
          <w:b/>
          <w:bCs/>
        </w:rPr>
        <w:t>o najmniej jedn</w:t>
      </w:r>
      <w:r w:rsidRPr="00671CC1">
        <w:rPr>
          <w:rFonts w:ascii="Times New Roman" w:hAnsi="Times New Roman" w:cs="Times New Roman"/>
          <w:b/>
          <w:bCs/>
        </w:rPr>
        <w:t xml:space="preserve">ej </w:t>
      </w:r>
      <w:r w:rsidRPr="00671CC1">
        <w:rPr>
          <w:rFonts w:ascii="Times New Roman" w:hAnsi="Times New Roman" w:cs="Times New Roman"/>
          <w:b/>
          <w:bCs/>
        </w:rPr>
        <w:t>inwestycj</w:t>
      </w:r>
      <w:r w:rsidRPr="00671CC1">
        <w:rPr>
          <w:rFonts w:ascii="Times New Roman" w:hAnsi="Times New Roman" w:cs="Times New Roman"/>
          <w:b/>
          <w:bCs/>
        </w:rPr>
        <w:t>i</w:t>
      </w:r>
      <w:r w:rsidRPr="00671CC1">
        <w:rPr>
          <w:rFonts w:ascii="Times New Roman" w:hAnsi="Times New Roman" w:cs="Times New Roman"/>
        </w:rPr>
        <w:t xml:space="preserve"> polegając</w:t>
      </w:r>
      <w:r w:rsidRPr="00671CC1">
        <w:rPr>
          <w:rFonts w:ascii="Times New Roman" w:hAnsi="Times New Roman" w:cs="Times New Roman"/>
        </w:rPr>
        <w:t>ej</w:t>
      </w:r>
      <w:r w:rsidRPr="00671CC1">
        <w:rPr>
          <w:rFonts w:ascii="Times New Roman" w:hAnsi="Times New Roman" w:cs="Times New Roman"/>
        </w:rPr>
        <w:t xml:space="preserve"> na budowie, nadbudowie, rozbudowie, przebudowie lub remoncie budynku użyteczności publicznej, budynku zamieszkania zbiorowego lub budynku mieszkalnego wielorodzinnego, o wartości nie mniejszej niż </w:t>
      </w:r>
      <w:r w:rsidRPr="00671CC1">
        <w:rPr>
          <w:rFonts w:ascii="Times New Roman" w:hAnsi="Times New Roman" w:cs="Times New Roman"/>
          <w:b/>
          <w:bCs/>
        </w:rPr>
        <w:t>5.000.000,00 (słownie: pięć milionów) złotych brutto,</w:t>
      </w:r>
      <w:r w:rsidRPr="00671CC1">
        <w:rPr>
          <w:rFonts w:ascii="Times New Roman" w:hAnsi="Times New Roman" w:cs="Times New Roman"/>
        </w:rPr>
        <w:t xml:space="preserve"> </w:t>
      </w:r>
    </w:p>
    <w:p w14:paraId="3CF1E708" w14:textId="77777777" w:rsidR="00F4771A" w:rsidRPr="00671CC1" w:rsidRDefault="00F4771A" w:rsidP="00F4771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b/>
          <w:bCs/>
          <w:u w:val="single"/>
        </w:rPr>
      </w:pPr>
      <w:r w:rsidRPr="00671CC1">
        <w:rPr>
          <w:rFonts w:ascii="Times New Roman" w:hAnsi="Times New Roman" w:cs="Times New Roman"/>
          <w:b/>
          <w:bCs/>
          <w:u w:val="single"/>
        </w:rPr>
        <w:t>oraz</w:t>
      </w:r>
    </w:p>
    <w:p w14:paraId="2738EA56" w14:textId="23C279B8" w:rsidR="00F4771A" w:rsidRPr="00671CC1" w:rsidRDefault="00F4771A" w:rsidP="00F4771A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671CC1">
        <w:rPr>
          <w:rFonts w:ascii="Times New Roman" w:hAnsi="Times New Roman" w:cs="Times New Roman"/>
          <w:b/>
          <w:bCs/>
        </w:rPr>
        <w:t>co najmniej jedn</w:t>
      </w:r>
      <w:r w:rsidRPr="00671CC1">
        <w:rPr>
          <w:rFonts w:ascii="Times New Roman" w:hAnsi="Times New Roman" w:cs="Times New Roman"/>
          <w:b/>
          <w:bCs/>
        </w:rPr>
        <w:t xml:space="preserve">ej </w:t>
      </w:r>
      <w:r w:rsidRPr="00671CC1">
        <w:rPr>
          <w:rFonts w:ascii="Times New Roman" w:hAnsi="Times New Roman" w:cs="Times New Roman"/>
          <w:b/>
          <w:bCs/>
        </w:rPr>
        <w:t>dokumentacj</w:t>
      </w:r>
      <w:r w:rsidRPr="00671CC1">
        <w:rPr>
          <w:rFonts w:ascii="Times New Roman" w:hAnsi="Times New Roman" w:cs="Times New Roman"/>
          <w:b/>
          <w:bCs/>
        </w:rPr>
        <w:t>i</w:t>
      </w:r>
      <w:r w:rsidRPr="00671CC1">
        <w:rPr>
          <w:rFonts w:ascii="Times New Roman" w:hAnsi="Times New Roman" w:cs="Times New Roman"/>
          <w:b/>
          <w:bCs/>
        </w:rPr>
        <w:t xml:space="preserve"> projektow</w:t>
      </w:r>
      <w:r w:rsidRPr="00671CC1">
        <w:rPr>
          <w:rFonts w:ascii="Times New Roman" w:hAnsi="Times New Roman" w:cs="Times New Roman"/>
          <w:b/>
          <w:bCs/>
        </w:rPr>
        <w:t xml:space="preserve">ej </w:t>
      </w:r>
      <w:r w:rsidRPr="00671CC1">
        <w:rPr>
          <w:rFonts w:ascii="Times New Roman" w:hAnsi="Times New Roman" w:cs="Times New Roman"/>
        </w:rPr>
        <w:t>obejmując</w:t>
      </w:r>
      <w:r w:rsidRPr="00671CC1">
        <w:rPr>
          <w:rFonts w:ascii="Times New Roman" w:hAnsi="Times New Roman" w:cs="Times New Roman"/>
        </w:rPr>
        <w:t>ej</w:t>
      </w:r>
      <w:r w:rsidRPr="00671CC1">
        <w:rPr>
          <w:rFonts w:ascii="Times New Roman" w:hAnsi="Times New Roman" w:cs="Times New Roman"/>
        </w:rPr>
        <w:t xml:space="preserve"> budowę, nadbudowę, rozbudowę, przebudowę lub remont budynku użyteczności publicznej, budynku zamieszkania zbiorowego lub budynku mieszkalnego wielorodzinnego, wraz z uzyskaniem ostatecznej (prawomocnej) decyzji pozwolenia na budowę</w:t>
      </w:r>
      <w:r w:rsidRPr="00671CC1">
        <w:rPr>
          <w:rFonts w:ascii="Times New Roman" w:hAnsi="Times New Roman" w:cs="Times New Roman"/>
        </w:rPr>
        <w:t xml:space="preserve">, </w:t>
      </w:r>
    </w:p>
    <w:p w14:paraId="6F441688" w14:textId="77777777" w:rsidR="00F4771A" w:rsidRPr="00671CC1" w:rsidRDefault="00F4771A" w:rsidP="00F4771A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1DDEEEC" w14:textId="234D346C" w:rsidR="00F4771A" w:rsidRPr="00671CC1" w:rsidRDefault="00F4771A" w:rsidP="00F4771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671CC1">
        <w:rPr>
          <w:rFonts w:ascii="Times New Roman" w:hAnsi="Times New Roman" w:cs="Times New Roman"/>
          <w:bCs/>
        </w:rPr>
        <w:t xml:space="preserve">zrealizowanej </w:t>
      </w:r>
      <w:r w:rsidRPr="00671CC1">
        <w:rPr>
          <w:rFonts w:ascii="Times New Roman" w:hAnsi="Times New Roman" w:cs="Times New Roman"/>
          <w:bCs/>
        </w:rPr>
        <w:t xml:space="preserve">(zrealizowanych) należycie w okresie ostatnich 5 lat </w:t>
      </w:r>
      <w:r w:rsidRPr="00671CC1">
        <w:rPr>
          <w:rFonts w:ascii="Times New Roman" w:hAnsi="Times New Roman" w:cs="Times New Roman"/>
        </w:rPr>
        <w:t>przed upływem terminu ofert, a jeżeli okres prowadzenia działalności jest krótszy – w tym okresie</w:t>
      </w:r>
      <w:r w:rsidRPr="00671CC1">
        <w:rPr>
          <w:rFonts w:ascii="Times New Roman" w:hAnsi="Times New Roman" w:cs="Times New Roman"/>
        </w:rPr>
        <w:t>:</w:t>
      </w:r>
    </w:p>
    <w:p w14:paraId="6429C7AC" w14:textId="77777777" w:rsidR="00F4771A" w:rsidRPr="00671CC1" w:rsidRDefault="00F4771A" w:rsidP="00F4771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1B17D64" w14:textId="77777777" w:rsidR="00CA5FEA" w:rsidRPr="00671CC1" w:rsidRDefault="00CA5FEA" w:rsidP="00CA5FEA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A5FEA" w:rsidRPr="00671CC1" w14:paraId="3AE92ECC" w14:textId="77777777" w:rsidTr="00F4557B">
        <w:tc>
          <w:tcPr>
            <w:tcW w:w="1812" w:type="dxa"/>
          </w:tcPr>
          <w:p w14:paraId="0D3C7F30" w14:textId="77777777" w:rsidR="00F4771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CC1">
              <w:rPr>
                <w:rFonts w:ascii="Times New Roman" w:hAnsi="Times New Roman" w:cs="Times New Roman"/>
                <w:b/>
              </w:rPr>
              <w:t xml:space="preserve">Nazwa inwestycji / przedmiot inwestycji oraz </w:t>
            </w:r>
            <w:r w:rsidRPr="00671CC1">
              <w:rPr>
                <w:rFonts w:ascii="Times New Roman" w:hAnsi="Times New Roman" w:cs="Times New Roman"/>
                <w:b/>
              </w:rPr>
              <w:lastRenderedPageBreak/>
              <w:t>formuła, w której inwestycja została zrealizowana</w:t>
            </w:r>
          </w:p>
          <w:p w14:paraId="71245D23" w14:textId="44C67B62" w:rsidR="00CA5FEA" w:rsidRPr="00671CC1" w:rsidRDefault="00F4771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CC1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r w:rsidR="00CA5FEA" w:rsidRPr="00671CC1">
              <w:rPr>
                <w:rFonts w:ascii="Times New Roman" w:hAnsi="Times New Roman" w:cs="Times New Roman"/>
                <w:b/>
                <w:i/>
                <w:iCs/>
              </w:rPr>
              <w:t>„zaprojektuj i wybuduj”</w:t>
            </w:r>
            <w:r w:rsidRPr="00671CC1">
              <w:rPr>
                <w:rFonts w:ascii="Times New Roman" w:hAnsi="Times New Roman" w:cs="Times New Roman"/>
                <w:b/>
                <w:i/>
                <w:iCs/>
              </w:rPr>
              <w:t xml:space="preserve"> / „wybuduj” / dokumentacja projektowa</w:t>
            </w:r>
            <w:r w:rsidR="00CA5FEA" w:rsidRPr="00671CC1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  <w:tc>
          <w:tcPr>
            <w:tcW w:w="1812" w:type="dxa"/>
          </w:tcPr>
          <w:p w14:paraId="1B15F291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CC1">
              <w:rPr>
                <w:rFonts w:ascii="Times New Roman" w:hAnsi="Times New Roman" w:cs="Times New Roman"/>
                <w:b/>
              </w:rPr>
              <w:lastRenderedPageBreak/>
              <w:t xml:space="preserve">Inwestor </w:t>
            </w:r>
            <w:r w:rsidRPr="00671CC1">
              <w:rPr>
                <w:rFonts w:ascii="Times New Roman" w:hAnsi="Times New Roman" w:cs="Times New Roman"/>
                <w:b/>
                <w:i/>
                <w:iCs/>
              </w:rPr>
              <w:t xml:space="preserve">(imię, nazwisko lub nazwa, miejsce prowadzenia </w:t>
            </w:r>
            <w:r w:rsidRPr="00671CC1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działalności lub siedziba wraz z podaniem adresu</w:t>
            </w:r>
          </w:p>
        </w:tc>
        <w:tc>
          <w:tcPr>
            <w:tcW w:w="1812" w:type="dxa"/>
          </w:tcPr>
          <w:p w14:paraId="3407590D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CC1">
              <w:rPr>
                <w:rFonts w:ascii="Times New Roman" w:hAnsi="Times New Roman" w:cs="Times New Roman"/>
                <w:b/>
              </w:rPr>
              <w:lastRenderedPageBreak/>
              <w:t xml:space="preserve">Podmiot, na rzecz którego Wykonawca bezpośrednio </w:t>
            </w:r>
            <w:r w:rsidRPr="00671CC1">
              <w:rPr>
                <w:rFonts w:ascii="Times New Roman" w:hAnsi="Times New Roman" w:cs="Times New Roman"/>
                <w:b/>
              </w:rPr>
              <w:lastRenderedPageBreak/>
              <w:t xml:space="preserve">zrealizował inwestycję – gdy inny niż Inwestor </w:t>
            </w:r>
            <w:r w:rsidRPr="00671CC1">
              <w:rPr>
                <w:rFonts w:ascii="Times New Roman" w:hAnsi="Times New Roman" w:cs="Times New Roman"/>
                <w:b/>
                <w:i/>
                <w:iCs/>
              </w:rPr>
              <w:t>(imię, nazwisko lub nazwa, miejsce prowadzenia działalności lub siedziba wraz z podaniem adresu</w:t>
            </w:r>
          </w:p>
        </w:tc>
        <w:tc>
          <w:tcPr>
            <w:tcW w:w="1813" w:type="dxa"/>
          </w:tcPr>
          <w:p w14:paraId="57E37B2E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CC1">
              <w:rPr>
                <w:rFonts w:ascii="Times New Roman" w:hAnsi="Times New Roman" w:cs="Times New Roman"/>
                <w:b/>
              </w:rPr>
              <w:lastRenderedPageBreak/>
              <w:t>Wartość inwestycji</w:t>
            </w:r>
          </w:p>
          <w:p w14:paraId="18F0204A" w14:textId="1A36C663" w:rsidR="00F4771A" w:rsidRPr="00671CC1" w:rsidRDefault="00F4771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CC1">
              <w:rPr>
                <w:rFonts w:ascii="Times New Roman" w:hAnsi="Times New Roman" w:cs="Times New Roman"/>
                <w:b/>
              </w:rPr>
              <w:t xml:space="preserve">a w przypadku dokumentacji </w:t>
            </w:r>
            <w:r w:rsidRPr="00671CC1">
              <w:rPr>
                <w:rFonts w:ascii="Times New Roman" w:hAnsi="Times New Roman" w:cs="Times New Roman"/>
                <w:b/>
              </w:rPr>
              <w:lastRenderedPageBreak/>
              <w:t>projektowej: nr decyzji pozwolenia na budowę, data jej wydania oraz organ wydający decyzję</w:t>
            </w:r>
          </w:p>
        </w:tc>
        <w:tc>
          <w:tcPr>
            <w:tcW w:w="1813" w:type="dxa"/>
          </w:tcPr>
          <w:p w14:paraId="49FFF795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1CC1">
              <w:rPr>
                <w:rFonts w:ascii="Times New Roman" w:hAnsi="Times New Roman" w:cs="Times New Roman"/>
                <w:b/>
              </w:rPr>
              <w:lastRenderedPageBreak/>
              <w:t xml:space="preserve">Okres, w którym Wykonawca </w:t>
            </w:r>
            <w:r w:rsidRPr="00671CC1">
              <w:rPr>
                <w:rFonts w:ascii="Times New Roman" w:hAnsi="Times New Roman" w:cs="Times New Roman"/>
                <w:b/>
              </w:rPr>
              <w:lastRenderedPageBreak/>
              <w:t xml:space="preserve">zrealizował inwestycję </w:t>
            </w:r>
          </w:p>
          <w:p w14:paraId="4F13852F" w14:textId="733E6DFC" w:rsidR="00F4771A" w:rsidRPr="00671CC1" w:rsidRDefault="00F4771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 w:rsidRPr="00671CC1">
              <w:rPr>
                <w:rFonts w:ascii="Times New Roman" w:hAnsi="Times New Roman" w:cs="Times New Roman"/>
                <w:b/>
                <w:i/>
                <w:iCs/>
              </w:rPr>
              <w:t>(miesiąc rok – miesiąc, rok)</w:t>
            </w:r>
          </w:p>
        </w:tc>
      </w:tr>
      <w:tr w:rsidR="00CA5FEA" w:rsidRPr="00671CC1" w14:paraId="75FDB6C4" w14:textId="77777777" w:rsidTr="00F4557B">
        <w:tc>
          <w:tcPr>
            <w:tcW w:w="1812" w:type="dxa"/>
          </w:tcPr>
          <w:p w14:paraId="1EB50FF8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33257FD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D6655E8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9FA8CAF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dxa"/>
          </w:tcPr>
          <w:p w14:paraId="5BF3E286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dxa"/>
          </w:tcPr>
          <w:p w14:paraId="36461D6D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</w:tcPr>
          <w:p w14:paraId="3AE3A3E8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</w:tcPr>
          <w:p w14:paraId="4A13D5CB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A5FEA" w:rsidRPr="00671CC1" w14:paraId="3FCA02A6" w14:textId="77777777" w:rsidTr="00F4557B">
        <w:tc>
          <w:tcPr>
            <w:tcW w:w="1812" w:type="dxa"/>
          </w:tcPr>
          <w:p w14:paraId="21597E3B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14C6F2F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C521811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47234A5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dxa"/>
          </w:tcPr>
          <w:p w14:paraId="4C5A75AF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dxa"/>
          </w:tcPr>
          <w:p w14:paraId="456188F3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</w:tcPr>
          <w:p w14:paraId="49CFABF7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</w:tcPr>
          <w:p w14:paraId="3F050CD4" w14:textId="77777777" w:rsidR="00CA5FEA" w:rsidRPr="00671CC1" w:rsidRDefault="00CA5FEA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3347D" w:rsidRPr="00671CC1" w14:paraId="65073B2D" w14:textId="77777777" w:rsidTr="00F4557B">
        <w:tc>
          <w:tcPr>
            <w:tcW w:w="1812" w:type="dxa"/>
          </w:tcPr>
          <w:p w14:paraId="3742FCBA" w14:textId="77777777" w:rsidR="0003347D" w:rsidRPr="00671CC1" w:rsidRDefault="0003347D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dxa"/>
          </w:tcPr>
          <w:p w14:paraId="1FE62C63" w14:textId="77777777" w:rsidR="0003347D" w:rsidRPr="00671CC1" w:rsidRDefault="0003347D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2" w:type="dxa"/>
          </w:tcPr>
          <w:p w14:paraId="5C418A03" w14:textId="77777777" w:rsidR="0003347D" w:rsidRPr="00671CC1" w:rsidRDefault="0003347D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</w:tcPr>
          <w:p w14:paraId="595869D5" w14:textId="77777777" w:rsidR="0003347D" w:rsidRPr="00671CC1" w:rsidRDefault="0003347D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13" w:type="dxa"/>
          </w:tcPr>
          <w:p w14:paraId="082F6BEA" w14:textId="77777777" w:rsidR="0003347D" w:rsidRPr="00671CC1" w:rsidRDefault="0003347D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7BA32FC" w14:textId="77777777" w:rsidR="0003347D" w:rsidRPr="00671CC1" w:rsidRDefault="0003347D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6524DDB" w14:textId="77777777" w:rsidR="0003347D" w:rsidRPr="00671CC1" w:rsidRDefault="0003347D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FE0FAEE" w14:textId="77777777" w:rsidR="0003347D" w:rsidRPr="00671CC1" w:rsidRDefault="0003347D" w:rsidP="00F4557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3D467C8" w14:textId="77777777" w:rsidR="00CA5FEA" w:rsidRPr="00671CC1" w:rsidRDefault="00CA5FEA" w:rsidP="00CA5FE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69E3674" w14:textId="77777777" w:rsidR="00CA5FEA" w:rsidRPr="00671CC1" w:rsidRDefault="00CA5FEA" w:rsidP="00CA5FE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E9BCEF7" w14:textId="77777777" w:rsidR="00CA5FEA" w:rsidRPr="00671CC1" w:rsidRDefault="00CA5FEA" w:rsidP="00CA5FE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A5FB6DD" w14:textId="77777777" w:rsidR="00CA5FEA" w:rsidRPr="00671CC1" w:rsidRDefault="00CA5FEA" w:rsidP="00CA5FE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44F73405" w14:textId="77777777" w:rsidR="00CA5FEA" w:rsidRPr="00671CC1" w:rsidRDefault="00CA5FEA" w:rsidP="00CA5FE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5A9387D8" w14:textId="77777777" w:rsidR="00CA5FEA" w:rsidRPr="00671CC1" w:rsidRDefault="00CA5FEA" w:rsidP="00CA5FEA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0DA35704" w14:textId="77777777" w:rsidR="00036193" w:rsidRPr="00671CC1" w:rsidRDefault="00036193" w:rsidP="00CA5FEA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36193" w:rsidRPr="00671CC1" w:rsidSect="00CF692F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15B7F" w14:textId="77777777" w:rsidR="004F5215" w:rsidRDefault="004F5215" w:rsidP="00E8649A">
      <w:pPr>
        <w:spacing w:after="0" w:line="240" w:lineRule="auto"/>
      </w:pPr>
      <w:r>
        <w:separator/>
      </w:r>
    </w:p>
  </w:endnote>
  <w:endnote w:type="continuationSeparator" w:id="0">
    <w:p w14:paraId="023C10EC" w14:textId="77777777" w:rsidR="004F5215" w:rsidRDefault="004F5215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8AD69" w14:textId="77777777" w:rsidR="004F5215" w:rsidRDefault="004F5215" w:rsidP="00E8649A">
      <w:pPr>
        <w:spacing w:after="0" w:line="240" w:lineRule="auto"/>
      </w:pPr>
      <w:r>
        <w:separator/>
      </w:r>
    </w:p>
  </w:footnote>
  <w:footnote w:type="continuationSeparator" w:id="0">
    <w:p w14:paraId="6773FB11" w14:textId="77777777" w:rsidR="004F5215" w:rsidRDefault="004F5215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863A" w14:textId="4E8B8146" w:rsidR="00357AF5" w:rsidRPr="00357AF5" w:rsidRDefault="00357AF5">
    <w:pPr>
      <w:pStyle w:val="Nagwek"/>
      <w:rPr>
        <w:rFonts w:ascii="Calibri" w:hAnsi="Calibri" w:cs="Times New Roman"/>
      </w:rPr>
    </w:pPr>
    <w:r w:rsidRPr="00B01C5F">
      <w:rPr>
        <w:rFonts w:ascii="Calibri" w:hAnsi="Calibri" w:cs="Times New Roman"/>
        <w:noProof/>
      </w:rPr>
      <w:drawing>
        <wp:anchor distT="0" distB="0" distL="0" distR="0" simplePos="0" relativeHeight="251658240" behindDoc="0" locked="0" layoutInCell="0" allowOverlap="1" wp14:anchorId="271C07FB" wp14:editId="5F11F25B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5667375" cy="1009650"/>
          <wp:effectExtent l="0" t="0" r="9525" b="0"/>
          <wp:wrapSquare wrapText="largest"/>
          <wp:docPr id="1386836848" name="Obraz 1386836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280885"/>
    <w:multiLevelType w:val="hybridMultilevel"/>
    <w:tmpl w:val="0F1C1FDC"/>
    <w:lvl w:ilvl="0" w:tplc="71DC9A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5"/>
  </w:num>
  <w:num w:numId="10" w16cid:durableId="1279680694">
    <w:abstractNumId w:val="11"/>
  </w:num>
  <w:num w:numId="11" w16cid:durableId="1641954419">
    <w:abstractNumId w:val="15"/>
  </w:num>
  <w:num w:numId="12" w16cid:durableId="1367288973">
    <w:abstractNumId w:val="4"/>
  </w:num>
  <w:num w:numId="13" w16cid:durableId="84614312">
    <w:abstractNumId w:val="36"/>
  </w:num>
  <w:num w:numId="14" w16cid:durableId="784470906">
    <w:abstractNumId w:val="1"/>
  </w:num>
  <w:num w:numId="15" w16cid:durableId="2053967047">
    <w:abstractNumId w:val="27"/>
  </w:num>
  <w:num w:numId="16" w16cid:durableId="385448478">
    <w:abstractNumId w:val="28"/>
  </w:num>
  <w:num w:numId="17" w16cid:durableId="1827627908">
    <w:abstractNumId w:val="17"/>
  </w:num>
  <w:num w:numId="18" w16cid:durableId="1292132590">
    <w:abstractNumId w:val="37"/>
  </w:num>
  <w:num w:numId="19" w16cid:durableId="671108598">
    <w:abstractNumId w:val="19"/>
  </w:num>
  <w:num w:numId="20" w16cid:durableId="216282895">
    <w:abstractNumId w:val="25"/>
  </w:num>
  <w:num w:numId="21" w16cid:durableId="1822505691">
    <w:abstractNumId w:val="7"/>
  </w:num>
  <w:num w:numId="22" w16cid:durableId="1093746979">
    <w:abstractNumId w:val="24"/>
  </w:num>
  <w:num w:numId="23" w16cid:durableId="1660226846">
    <w:abstractNumId w:val="21"/>
  </w:num>
  <w:num w:numId="24" w16cid:durableId="813765129">
    <w:abstractNumId w:val="9"/>
  </w:num>
  <w:num w:numId="25" w16cid:durableId="283777763">
    <w:abstractNumId w:val="29"/>
  </w:num>
  <w:num w:numId="26" w16cid:durableId="1281300609">
    <w:abstractNumId w:val="34"/>
  </w:num>
  <w:num w:numId="27" w16cid:durableId="39014291">
    <w:abstractNumId w:val="23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0"/>
  </w:num>
  <w:num w:numId="31" w16cid:durableId="41564067">
    <w:abstractNumId w:val="22"/>
  </w:num>
  <w:num w:numId="32" w16cid:durableId="1024866119">
    <w:abstractNumId w:val="10"/>
  </w:num>
  <w:num w:numId="33" w16cid:durableId="1905944694">
    <w:abstractNumId w:val="38"/>
  </w:num>
  <w:num w:numId="34" w16cid:durableId="483812000">
    <w:abstractNumId w:val="16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5"/>
  </w:num>
  <w:num w:numId="38" w16cid:durableId="1009260867">
    <w:abstractNumId w:val="8"/>
  </w:num>
  <w:num w:numId="39" w16cid:durableId="368264939">
    <w:abstractNumId w:val="14"/>
  </w:num>
  <w:num w:numId="40" w16cid:durableId="1107845887">
    <w:abstractNumId w:val="31"/>
  </w:num>
  <w:num w:numId="41" w16cid:durableId="1930431737">
    <w:abstractNumId w:val="13"/>
  </w:num>
  <w:num w:numId="42" w16cid:durableId="1781949359">
    <w:abstractNumId w:val="20"/>
  </w:num>
  <w:num w:numId="43" w16cid:durableId="264382763">
    <w:abstractNumId w:val="2"/>
  </w:num>
  <w:num w:numId="44" w16cid:durableId="116701238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347D"/>
    <w:rsid w:val="000349EC"/>
    <w:rsid w:val="00034A16"/>
    <w:rsid w:val="00036193"/>
    <w:rsid w:val="00036709"/>
    <w:rsid w:val="00064CAB"/>
    <w:rsid w:val="00073373"/>
    <w:rsid w:val="00090923"/>
    <w:rsid w:val="000A189F"/>
    <w:rsid w:val="000A2EA4"/>
    <w:rsid w:val="000B0E15"/>
    <w:rsid w:val="000B1315"/>
    <w:rsid w:val="000C66B7"/>
    <w:rsid w:val="00120310"/>
    <w:rsid w:val="00133AC1"/>
    <w:rsid w:val="00135F4E"/>
    <w:rsid w:val="00142BDF"/>
    <w:rsid w:val="00164B11"/>
    <w:rsid w:val="0017567D"/>
    <w:rsid w:val="001756E4"/>
    <w:rsid w:val="00176A3E"/>
    <w:rsid w:val="001A6E6D"/>
    <w:rsid w:val="001C667B"/>
    <w:rsid w:val="001E76E6"/>
    <w:rsid w:val="001E7D4F"/>
    <w:rsid w:val="0020744F"/>
    <w:rsid w:val="00242AE6"/>
    <w:rsid w:val="0024422B"/>
    <w:rsid w:val="0024787F"/>
    <w:rsid w:val="002569D9"/>
    <w:rsid w:val="00257D92"/>
    <w:rsid w:val="002667E5"/>
    <w:rsid w:val="002F5A27"/>
    <w:rsid w:val="003341B3"/>
    <w:rsid w:val="00357AF5"/>
    <w:rsid w:val="003734E0"/>
    <w:rsid w:val="00382808"/>
    <w:rsid w:val="003A0113"/>
    <w:rsid w:val="003B50A3"/>
    <w:rsid w:val="003E3F3A"/>
    <w:rsid w:val="003E5991"/>
    <w:rsid w:val="003E6400"/>
    <w:rsid w:val="003E68C3"/>
    <w:rsid w:val="003F0A0F"/>
    <w:rsid w:val="004031FA"/>
    <w:rsid w:val="0041755F"/>
    <w:rsid w:val="004224DE"/>
    <w:rsid w:val="00425098"/>
    <w:rsid w:val="0043036A"/>
    <w:rsid w:val="00454BD7"/>
    <w:rsid w:val="00463FBA"/>
    <w:rsid w:val="00464F1C"/>
    <w:rsid w:val="00467AF2"/>
    <w:rsid w:val="00475FC0"/>
    <w:rsid w:val="00476F10"/>
    <w:rsid w:val="004861C9"/>
    <w:rsid w:val="004910B8"/>
    <w:rsid w:val="004A65C6"/>
    <w:rsid w:val="004B6372"/>
    <w:rsid w:val="004C6BF7"/>
    <w:rsid w:val="004E5682"/>
    <w:rsid w:val="004F5215"/>
    <w:rsid w:val="004F5423"/>
    <w:rsid w:val="004F6239"/>
    <w:rsid w:val="00505795"/>
    <w:rsid w:val="00516470"/>
    <w:rsid w:val="00533697"/>
    <w:rsid w:val="0053497D"/>
    <w:rsid w:val="00542061"/>
    <w:rsid w:val="00553B1E"/>
    <w:rsid w:val="00555F8B"/>
    <w:rsid w:val="005613D9"/>
    <w:rsid w:val="0056468F"/>
    <w:rsid w:val="005739C3"/>
    <w:rsid w:val="005750E4"/>
    <w:rsid w:val="005906FE"/>
    <w:rsid w:val="005911D2"/>
    <w:rsid w:val="00593692"/>
    <w:rsid w:val="00594100"/>
    <w:rsid w:val="00596D5D"/>
    <w:rsid w:val="005A3DC2"/>
    <w:rsid w:val="005B24CF"/>
    <w:rsid w:val="005C1110"/>
    <w:rsid w:val="006135BB"/>
    <w:rsid w:val="00624965"/>
    <w:rsid w:val="006376D7"/>
    <w:rsid w:val="006466FA"/>
    <w:rsid w:val="006512A5"/>
    <w:rsid w:val="00654BA5"/>
    <w:rsid w:val="006556DE"/>
    <w:rsid w:val="00671CC1"/>
    <w:rsid w:val="006A7723"/>
    <w:rsid w:val="006B3C83"/>
    <w:rsid w:val="006C5057"/>
    <w:rsid w:val="006E73C9"/>
    <w:rsid w:val="006F174E"/>
    <w:rsid w:val="007136A8"/>
    <w:rsid w:val="007202C4"/>
    <w:rsid w:val="00726178"/>
    <w:rsid w:val="00732590"/>
    <w:rsid w:val="0073577D"/>
    <w:rsid w:val="007433E7"/>
    <w:rsid w:val="00752104"/>
    <w:rsid w:val="00772E67"/>
    <w:rsid w:val="00790D6F"/>
    <w:rsid w:val="007C489B"/>
    <w:rsid w:val="007C557E"/>
    <w:rsid w:val="007E3A0A"/>
    <w:rsid w:val="008302B4"/>
    <w:rsid w:val="00835ACD"/>
    <w:rsid w:val="00846C7E"/>
    <w:rsid w:val="00860712"/>
    <w:rsid w:val="0087567A"/>
    <w:rsid w:val="008914AE"/>
    <w:rsid w:val="00892B28"/>
    <w:rsid w:val="00893477"/>
    <w:rsid w:val="008A51E8"/>
    <w:rsid w:val="008A7F99"/>
    <w:rsid w:val="008B6DC6"/>
    <w:rsid w:val="0092136B"/>
    <w:rsid w:val="00926996"/>
    <w:rsid w:val="00942BE6"/>
    <w:rsid w:val="00943C32"/>
    <w:rsid w:val="009549E2"/>
    <w:rsid w:val="0097038A"/>
    <w:rsid w:val="00975618"/>
    <w:rsid w:val="00975BC5"/>
    <w:rsid w:val="0098040A"/>
    <w:rsid w:val="009877EC"/>
    <w:rsid w:val="00994E0A"/>
    <w:rsid w:val="009964A0"/>
    <w:rsid w:val="009C18E3"/>
    <w:rsid w:val="009E03F6"/>
    <w:rsid w:val="009E738E"/>
    <w:rsid w:val="00A16F2C"/>
    <w:rsid w:val="00A21FC3"/>
    <w:rsid w:val="00A23184"/>
    <w:rsid w:val="00A35177"/>
    <w:rsid w:val="00A41927"/>
    <w:rsid w:val="00A5752C"/>
    <w:rsid w:val="00A71DE5"/>
    <w:rsid w:val="00A8593B"/>
    <w:rsid w:val="00AA7096"/>
    <w:rsid w:val="00AC2A43"/>
    <w:rsid w:val="00AC3AF1"/>
    <w:rsid w:val="00AC59B3"/>
    <w:rsid w:val="00AF390A"/>
    <w:rsid w:val="00B06B6F"/>
    <w:rsid w:val="00B15186"/>
    <w:rsid w:val="00B34D01"/>
    <w:rsid w:val="00B53C63"/>
    <w:rsid w:val="00B55215"/>
    <w:rsid w:val="00B608F2"/>
    <w:rsid w:val="00B7150D"/>
    <w:rsid w:val="00B96DE1"/>
    <w:rsid w:val="00BA6AE2"/>
    <w:rsid w:val="00BB4868"/>
    <w:rsid w:val="00BD0829"/>
    <w:rsid w:val="00BD1489"/>
    <w:rsid w:val="00BD1808"/>
    <w:rsid w:val="00BF62F6"/>
    <w:rsid w:val="00C07E63"/>
    <w:rsid w:val="00C30D7A"/>
    <w:rsid w:val="00C327A9"/>
    <w:rsid w:val="00C442D1"/>
    <w:rsid w:val="00C61CAD"/>
    <w:rsid w:val="00C64BCA"/>
    <w:rsid w:val="00C73ABD"/>
    <w:rsid w:val="00C90674"/>
    <w:rsid w:val="00C96086"/>
    <w:rsid w:val="00CA3FC3"/>
    <w:rsid w:val="00CA4576"/>
    <w:rsid w:val="00CA5FEA"/>
    <w:rsid w:val="00CF692F"/>
    <w:rsid w:val="00D46507"/>
    <w:rsid w:val="00D52F0C"/>
    <w:rsid w:val="00D612E5"/>
    <w:rsid w:val="00D617F5"/>
    <w:rsid w:val="00DD2C71"/>
    <w:rsid w:val="00DE1E7E"/>
    <w:rsid w:val="00DF3B8B"/>
    <w:rsid w:val="00E205AF"/>
    <w:rsid w:val="00E2108D"/>
    <w:rsid w:val="00E230BB"/>
    <w:rsid w:val="00E3140E"/>
    <w:rsid w:val="00E7162F"/>
    <w:rsid w:val="00E75F52"/>
    <w:rsid w:val="00E8075C"/>
    <w:rsid w:val="00E8649A"/>
    <w:rsid w:val="00EA1078"/>
    <w:rsid w:val="00EA2C1F"/>
    <w:rsid w:val="00EA64AE"/>
    <w:rsid w:val="00EE7119"/>
    <w:rsid w:val="00EF741C"/>
    <w:rsid w:val="00F005FF"/>
    <w:rsid w:val="00F01287"/>
    <w:rsid w:val="00F11BC1"/>
    <w:rsid w:val="00F4337E"/>
    <w:rsid w:val="00F4771A"/>
    <w:rsid w:val="00F557C9"/>
    <w:rsid w:val="00F72E5D"/>
    <w:rsid w:val="00F823A2"/>
    <w:rsid w:val="00F86455"/>
    <w:rsid w:val="00F90D40"/>
    <w:rsid w:val="00F95B10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7</cp:revision>
  <dcterms:created xsi:type="dcterms:W3CDTF">2024-06-17T12:19:00Z</dcterms:created>
  <dcterms:modified xsi:type="dcterms:W3CDTF">2024-06-17T12:57:00Z</dcterms:modified>
</cp:coreProperties>
</file>